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48" w:type="dxa"/>
        <w:jc w:val="center"/>
        <w:tblInd w:w="-2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7655"/>
        <w:gridCol w:w="1971"/>
      </w:tblGrid>
      <w:tr w:rsidR="00C020EA" w14:paraId="50A07460" w14:textId="77777777" w:rsidTr="00A2454A">
        <w:trPr>
          <w:trHeight w:val="977"/>
          <w:jc w:val="center"/>
        </w:trPr>
        <w:tc>
          <w:tcPr>
            <w:tcW w:w="1122" w:type="dxa"/>
            <w:vAlign w:val="center"/>
          </w:tcPr>
          <w:p w14:paraId="5859742C" w14:textId="77777777" w:rsidR="00C020EA" w:rsidRDefault="00C020EA" w:rsidP="00A2454A">
            <w:pPr>
              <w:jc w:val="center"/>
            </w:pPr>
            <w:r w:rsidRPr="000645A2">
              <w:rPr>
                <w:noProof/>
                <w:lang w:eastAsia="it-IT"/>
              </w:rPr>
              <w:drawing>
                <wp:inline distT="0" distB="0" distL="0" distR="0" wp14:anchorId="4B00C08F" wp14:editId="76E7FA86">
                  <wp:extent cx="429651" cy="684530"/>
                  <wp:effectExtent l="0" t="0" r="0" b="0"/>
                  <wp:docPr id="29" name="Picture 1" descr="pa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75" cy="68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424C236B" w14:textId="77777777" w:rsidR="00C020EA" w:rsidRPr="00BD358B" w:rsidRDefault="00C020EA" w:rsidP="00C020EA">
            <w:pPr>
              <w:jc w:val="center"/>
              <w:outlineLvl w:val="0"/>
              <w:rPr>
                <w:rFonts w:ascii="Arial Black" w:hAnsi="Arial Black"/>
                <w:color w:val="365F91" w:themeColor="accent1" w:themeShade="BF"/>
                <w:sz w:val="36"/>
              </w:rPr>
            </w:pPr>
            <w:r>
              <w:rPr>
                <w:rFonts w:ascii="Arial Black" w:hAnsi="Arial Black"/>
                <w:color w:val="365F91" w:themeColor="accent1" w:themeShade="BF"/>
                <w:sz w:val="36"/>
              </w:rPr>
              <w:t>TRENTINO NETWORK srl</w:t>
            </w:r>
          </w:p>
          <w:p w14:paraId="7ACA91ED" w14:textId="7DF7A459" w:rsidR="00C020EA" w:rsidRDefault="00C020EA" w:rsidP="00C020EA">
            <w:pPr>
              <w:jc w:val="center"/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RICHIESTA VERIFICA PRESENZA SOTTOSERVIZI</w:t>
            </w:r>
          </w:p>
        </w:tc>
        <w:tc>
          <w:tcPr>
            <w:tcW w:w="1971" w:type="dxa"/>
          </w:tcPr>
          <w:p w14:paraId="484D180D" w14:textId="2AC2D1FF" w:rsidR="00C020EA" w:rsidRPr="000645A2" w:rsidRDefault="00A2454A" w:rsidP="00C020EA">
            <w:pPr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3FB72CCC" wp14:editId="056FBD6E">
                  <wp:extent cx="1109345" cy="787400"/>
                  <wp:effectExtent l="0" t="0" r="0" b="0"/>
                  <wp:docPr id="7" name="Immagine 7" descr="Macintosh HD:Users:fbenuzzi:Desktop:WORK:!MARKETING&amp;COMUNICAZIONE:LOGHI:TNNET:logo_TNN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fbenuzzi:Desktop:WORK:!MARKETING&amp;COMUNICAZIONE:LOGHI:TNNET:logo_TNN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66211" w14:textId="534968F3" w:rsidR="00BD358B" w:rsidRDefault="00BD358B" w:rsidP="00833F81">
      <w:pPr>
        <w:spacing w:after="0" w:line="240" w:lineRule="auto"/>
        <w:jc w:val="center"/>
        <w:outlineLvl w:val="0"/>
        <w:rPr>
          <w:rFonts w:ascii="Arial" w:hAnsi="Arial" w:cs="Arial"/>
          <w:b/>
          <w:color w:val="365F91" w:themeColor="accent1" w:themeShade="BF"/>
        </w:rPr>
      </w:pPr>
    </w:p>
    <w:p w14:paraId="70D361D7" w14:textId="785D6259" w:rsidR="00FF5012" w:rsidRPr="006E6428" w:rsidRDefault="00FF5012" w:rsidP="006554C6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14"/>
        </w:rPr>
      </w:pPr>
      <w:r w:rsidRPr="006E6428">
        <w:rPr>
          <w:rFonts w:ascii="Arial" w:hAnsi="Arial" w:cs="Arial"/>
          <w:b/>
          <w:color w:val="365F91" w:themeColor="accent1" w:themeShade="BF"/>
          <w:sz w:val="14"/>
        </w:rPr>
        <w:t xml:space="preserve"> </w:t>
      </w:r>
    </w:p>
    <w:tbl>
      <w:tblPr>
        <w:tblStyle w:val="Grigliatabella"/>
        <w:tblW w:w="10773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6"/>
        <w:gridCol w:w="2221"/>
        <w:gridCol w:w="284"/>
        <w:gridCol w:w="2126"/>
        <w:gridCol w:w="992"/>
        <w:gridCol w:w="1559"/>
      </w:tblGrid>
      <w:tr w:rsidR="00123687" w:rsidRPr="00E96175" w14:paraId="3221DC6B" w14:textId="77777777" w:rsidTr="004F01ED">
        <w:tc>
          <w:tcPr>
            <w:tcW w:w="10773" w:type="dxa"/>
            <w:gridSpan w:val="7"/>
            <w:tcBorders>
              <w:bottom w:val="single" w:sz="2" w:space="0" w:color="7F7F7F" w:themeColor="text1" w:themeTint="80"/>
            </w:tcBorders>
            <w:shd w:val="clear" w:color="auto" w:fill="B3B3B3"/>
          </w:tcPr>
          <w:p w14:paraId="4EEE96F4" w14:textId="3DBB3339" w:rsidR="00123687" w:rsidRPr="007472BE" w:rsidRDefault="00123687" w:rsidP="00CE22A0">
            <w:pPr>
              <w:rPr>
                <w:b/>
                <w:sz w:val="28"/>
                <w:szCs w:val="28"/>
              </w:rPr>
            </w:pPr>
            <w:r w:rsidRPr="00337A14">
              <w:rPr>
                <w:b/>
                <w:szCs w:val="28"/>
              </w:rPr>
              <w:t>DATI DEL SOGGETTO RICHIEDENTE</w:t>
            </w:r>
          </w:p>
        </w:tc>
      </w:tr>
      <w:tr w:rsidR="001D73A4" w:rsidRPr="00E03EEC" w14:paraId="145A0564" w14:textId="77777777" w:rsidTr="004F01ED">
        <w:trPr>
          <w:trHeight w:val="731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648A7629" w14:textId="77777777" w:rsidR="001D73A4" w:rsidRDefault="00123687" w:rsidP="001236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TTA/SOCIETA’/NOMINATIVO</w:t>
            </w:r>
            <w:r w:rsidR="001D73A4">
              <w:rPr>
                <w:sz w:val="16"/>
                <w:szCs w:val="18"/>
              </w:rPr>
              <w:t xml:space="preserve"> </w:t>
            </w:r>
          </w:p>
          <w:p w14:paraId="7887FF4C" w14:textId="429DED91" w:rsidR="003B7DFF" w:rsidRPr="003B7DFF" w:rsidRDefault="003B7DFF" w:rsidP="00123687">
            <w:pPr>
              <w:rPr>
                <w:sz w:val="32"/>
                <w:szCs w:val="32"/>
              </w:rPr>
            </w:pPr>
          </w:p>
        </w:tc>
      </w:tr>
      <w:tr w:rsidR="001D73A4" w:rsidRPr="00E03EEC" w14:paraId="4ABD56EA" w14:textId="77777777" w:rsidTr="004F01ED">
        <w:trPr>
          <w:trHeight w:val="731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6D0530CE" w14:textId="77777777" w:rsidR="001D73A4" w:rsidRPr="001A6492" w:rsidRDefault="001D73A4" w:rsidP="00BA40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DIRIZZO</w:t>
            </w:r>
          </w:p>
          <w:p w14:paraId="460862A6" w14:textId="44C52FD2" w:rsidR="001D73A4" w:rsidRPr="003B7DFF" w:rsidRDefault="001D73A4" w:rsidP="00BA40A7">
            <w:pPr>
              <w:rPr>
                <w:sz w:val="32"/>
                <w:szCs w:val="32"/>
              </w:rPr>
            </w:pPr>
          </w:p>
        </w:tc>
      </w:tr>
      <w:tr w:rsidR="001D73A4" w:rsidRPr="00E03EEC" w14:paraId="255BB2CC" w14:textId="77777777" w:rsidTr="004F01ED">
        <w:trPr>
          <w:trHeight w:val="731"/>
        </w:trPr>
        <w:tc>
          <w:tcPr>
            <w:tcW w:w="2835" w:type="dxa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3C633CE1" w14:textId="6B3CC60D" w:rsidR="001D73A4" w:rsidRPr="00573097" w:rsidRDefault="001D73A4" w:rsidP="00BA40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P</w:t>
            </w:r>
          </w:p>
          <w:p w14:paraId="46235FD3" w14:textId="77777777" w:rsidR="001D73A4" w:rsidRPr="00D63385" w:rsidRDefault="001D73A4" w:rsidP="00BA40A7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5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2F82B2FC" w14:textId="77777777" w:rsidR="001D73A4" w:rsidRDefault="001D73A4" w:rsidP="00BA40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TTA’/LOCALITA’</w:t>
            </w:r>
          </w:p>
          <w:p w14:paraId="1FF1866E" w14:textId="45812047" w:rsidR="00D63385" w:rsidRPr="00D63385" w:rsidRDefault="00D63385" w:rsidP="00BA40A7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44194583" w14:textId="77777777" w:rsidR="001D73A4" w:rsidRDefault="001D73A4" w:rsidP="00BA40A7">
            <w:pPr>
              <w:rPr>
                <w:sz w:val="16"/>
                <w:szCs w:val="18"/>
              </w:rPr>
            </w:pPr>
            <w:r w:rsidRPr="001D73A4">
              <w:rPr>
                <w:sz w:val="16"/>
                <w:szCs w:val="18"/>
              </w:rPr>
              <w:t>PROVINCIA</w:t>
            </w:r>
          </w:p>
          <w:p w14:paraId="5620048F" w14:textId="0FBEF2F2" w:rsidR="00D63385" w:rsidRPr="00D63385" w:rsidRDefault="00D63385" w:rsidP="00BA40A7">
            <w:pPr>
              <w:rPr>
                <w:sz w:val="32"/>
                <w:szCs w:val="32"/>
              </w:rPr>
            </w:pPr>
          </w:p>
        </w:tc>
      </w:tr>
      <w:tr w:rsidR="006517A8" w:rsidRPr="00E03EEC" w14:paraId="115E1582" w14:textId="77777777" w:rsidTr="004F01ED">
        <w:trPr>
          <w:trHeight w:val="731"/>
        </w:trPr>
        <w:tc>
          <w:tcPr>
            <w:tcW w:w="2835" w:type="dxa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0F7D3700" w14:textId="77777777" w:rsidR="006517A8" w:rsidRDefault="008D64A2" w:rsidP="001D73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LEFONO</w:t>
            </w:r>
          </w:p>
          <w:p w14:paraId="547944A2" w14:textId="5FDE0721" w:rsidR="009524DB" w:rsidRPr="009524DB" w:rsidRDefault="009524DB" w:rsidP="001D73A4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51B3AD0D" w14:textId="77777777" w:rsidR="006517A8" w:rsidRDefault="001D73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TA IVA/CODICE FISCALE</w:t>
            </w:r>
          </w:p>
          <w:p w14:paraId="4B4AD870" w14:textId="05C021FB" w:rsidR="009524DB" w:rsidRPr="009524DB" w:rsidRDefault="009524DB">
            <w:pPr>
              <w:rPr>
                <w:sz w:val="32"/>
                <w:szCs w:val="32"/>
              </w:rPr>
            </w:pPr>
          </w:p>
        </w:tc>
      </w:tr>
      <w:tr w:rsidR="00AC5966" w:rsidRPr="00E03EEC" w14:paraId="5C245F71" w14:textId="77777777" w:rsidTr="006F6547">
        <w:trPr>
          <w:trHeight w:val="731"/>
        </w:trPr>
        <w:tc>
          <w:tcPr>
            <w:tcW w:w="6096" w:type="dxa"/>
            <w:gridSpan w:val="4"/>
            <w:tcBorders>
              <w:top w:val="single" w:sz="2" w:space="0" w:color="7F7F7F" w:themeColor="text1" w:themeTint="80"/>
              <w:bottom w:val="single" w:sz="2" w:space="0" w:color="595959" w:themeColor="text1" w:themeTint="A6"/>
            </w:tcBorders>
            <w:shd w:val="clear" w:color="auto" w:fill="auto"/>
          </w:tcPr>
          <w:p w14:paraId="7502B272" w14:textId="77777777" w:rsidR="009A6C9F" w:rsidRDefault="00AC5966" w:rsidP="009A6C9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-MAIL</w:t>
            </w:r>
          </w:p>
          <w:p w14:paraId="65666ABB" w14:textId="00FA622B" w:rsidR="009524DB" w:rsidRPr="009524DB" w:rsidRDefault="009524DB" w:rsidP="009A6C9F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7F7F7F" w:themeColor="text1" w:themeTint="80"/>
              <w:bottom w:val="single" w:sz="2" w:space="0" w:color="595959" w:themeColor="text1" w:themeTint="A6"/>
            </w:tcBorders>
            <w:shd w:val="clear" w:color="auto" w:fill="auto"/>
          </w:tcPr>
          <w:p w14:paraId="0384C0BF" w14:textId="77777777" w:rsidR="009A6C9F" w:rsidRDefault="00AC5966" w:rsidP="009A6C9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A DELLA RICHIESTA</w:t>
            </w:r>
          </w:p>
          <w:p w14:paraId="25197182" w14:textId="39F7195C" w:rsidR="009524DB" w:rsidRPr="009524DB" w:rsidRDefault="009524DB" w:rsidP="009A6C9F">
            <w:pPr>
              <w:rPr>
                <w:sz w:val="32"/>
                <w:szCs w:val="32"/>
              </w:rPr>
            </w:pPr>
          </w:p>
        </w:tc>
      </w:tr>
      <w:tr w:rsidR="00BC7998" w:rsidRPr="00E03EEC" w14:paraId="414E1A07" w14:textId="77777777" w:rsidTr="004D5F19">
        <w:trPr>
          <w:trHeight w:val="731"/>
        </w:trPr>
        <w:tc>
          <w:tcPr>
            <w:tcW w:w="6096" w:type="dxa"/>
            <w:gridSpan w:val="4"/>
            <w:tcBorders>
              <w:top w:val="single" w:sz="2" w:space="0" w:color="7F7F7F" w:themeColor="text1" w:themeTint="80"/>
              <w:bottom w:val="single" w:sz="2" w:space="0" w:color="595959" w:themeColor="text1" w:themeTint="A6"/>
            </w:tcBorders>
            <w:shd w:val="clear" w:color="auto" w:fill="auto"/>
          </w:tcPr>
          <w:p w14:paraId="16E30048" w14:textId="77777777" w:rsidR="00BC7998" w:rsidRDefault="00BC7998" w:rsidP="006517A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INATIVO REFERENTE</w:t>
            </w:r>
          </w:p>
          <w:p w14:paraId="544ACDF1" w14:textId="77777777" w:rsidR="009524DB" w:rsidRPr="009524DB" w:rsidRDefault="009524DB" w:rsidP="006517A8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7F7F7F" w:themeColor="text1" w:themeTint="80"/>
              <w:bottom w:val="single" w:sz="2" w:space="0" w:color="595959" w:themeColor="text1" w:themeTint="A6"/>
            </w:tcBorders>
            <w:shd w:val="clear" w:color="auto" w:fill="auto"/>
          </w:tcPr>
          <w:p w14:paraId="1D8E9A08" w14:textId="77777777" w:rsidR="00BC7998" w:rsidRDefault="00BC7998" w:rsidP="006517A8">
            <w:pPr>
              <w:rPr>
                <w:sz w:val="16"/>
                <w:szCs w:val="18"/>
              </w:rPr>
            </w:pPr>
            <w:r w:rsidRPr="00BC7998">
              <w:rPr>
                <w:sz w:val="16"/>
                <w:szCs w:val="18"/>
              </w:rPr>
              <w:t>DATA INDICATIVA DI INIZIO LAVORI</w:t>
            </w:r>
          </w:p>
          <w:p w14:paraId="359F74BC" w14:textId="54CB6839" w:rsidR="009524DB" w:rsidRPr="009524DB" w:rsidRDefault="009524DB" w:rsidP="006517A8">
            <w:pPr>
              <w:rPr>
                <w:sz w:val="32"/>
                <w:szCs w:val="32"/>
              </w:rPr>
            </w:pPr>
          </w:p>
        </w:tc>
      </w:tr>
      <w:tr w:rsidR="00426747" w:rsidRPr="00F30585" w14:paraId="4A6787C8" w14:textId="77777777" w:rsidTr="004D5F19">
        <w:tc>
          <w:tcPr>
            <w:tcW w:w="10773" w:type="dxa"/>
            <w:gridSpan w:val="7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042CEC07" w14:textId="77777777" w:rsidR="00426747" w:rsidRPr="00F30585" w:rsidRDefault="00426747" w:rsidP="00CE22A0">
            <w:pPr>
              <w:rPr>
                <w:sz w:val="8"/>
                <w:szCs w:val="8"/>
              </w:rPr>
            </w:pPr>
          </w:p>
        </w:tc>
      </w:tr>
      <w:tr w:rsidR="00426747" w:rsidRPr="00E96175" w14:paraId="698E8EA2" w14:textId="77777777" w:rsidTr="004D5F19">
        <w:tc>
          <w:tcPr>
            <w:tcW w:w="10773" w:type="dxa"/>
            <w:gridSpan w:val="7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B3B3B3"/>
          </w:tcPr>
          <w:p w14:paraId="00D0E930" w14:textId="3225C9A3" w:rsidR="00426747" w:rsidRPr="007472BE" w:rsidRDefault="00426747" w:rsidP="00577843">
            <w:pPr>
              <w:rPr>
                <w:b/>
                <w:sz w:val="28"/>
                <w:szCs w:val="28"/>
              </w:rPr>
            </w:pPr>
            <w:r w:rsidRPr="00337A14">
              <w:rPr>
                <w:b/>
                <w:szCs w:val="28"/>
              </w:rPr>
              <w:t xml:space="preserve">INDIVIDUAZIONE </w:t>
            </w:r>
            <w:r w:rsidR="00577843" w:rsidRPr="00337A14">
              <w:rPr>
                <w:b/>
                <w:szCs w:val="28"/>
              </w:rPr>
              <w:t xml:space="preserve">DELL’AREA </w:t>
            </w:r>
            <w:r w:rsidRPr="00337A14">
              <w:rPr>
                <w:b/>
                <w:szCs w:val="28"/>
              </w:rPr>
              <w:t>TRAMITE P.F. - P.ED.</w:t>
            </w:r>
          </w:p>
        </w:tc>
      </w:tr>
      <w:tr w:rsidR="00426747" w:rsidRPr="009C219D" w14:paraId="37124629" w14:textId="77777777" w:rsidTr="004F01ED">
        <w:trPr>
          <w:trHeight w:val="838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D02BF89" w14:textId="77777777" w:rsidR="00426747" w:rsidRPr="009A6C9F" w:rsidRDefault="00426747" w:rsidP="00CE22A0">
            <w:pPr>
              <w:rPr>
                <w:sz w:val="16"/>
                <w:szCs w:val="18"/>
              </w:rPr>
            </w:pPr>
            <w:r w:rsidRPr="009A6C9F">
              <w:rPr>
                <w:sz w:val="16"/>
                <w:szCs w:val="18"/>
              </w:rPr>
              <w:t>COMUNE CATASTALE DI</w:t>
            </w:r>
          </w:p>
          <w:p w14:paraId="0D7AB22E" w14:textId="77777777" w:rsidR="00426747" w:rsidRPr="009C1B93" w:rsidRDefault="00426747" w:rsidP="00CE22A0">
            <w:pPr>
              <w:rPr>
                <w:sz w:val="32"/>
                <w:szCs w:val="32"/>
              </w:rPr>
            </w:pPr>
          </w:p>
        </w:tc>
      </w:tr>
      <w:tr w:rsidR="00426747" w:rsidRPr="009C219D" w14:paraId="0A65DA79" w14:textId="77777777" w:rsidTr="004D5F19">
        <w:trPr>
          <w:trHeight w:val="791"/>
        </w:trPr>
        <w:tc>
          <w:tcPr>
            <w:tcW w:w="359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531A5641" w14:textId="77777777" w:rsidR="00426747" w:rsidRDefault="00426747" w:rsidP="00CE22A0">
            <w:pPr>
              <w:rPr>
                <w:sz w:val="16"/>
                <w:szCs w:val="18"/>
              </w:rPr>
            </w:pPr>
            <w:r w:rsidRPr="009C219D">
              <w:rPr>
                <w:sz w:val="16"/>
                <w:szCs w:val="18"/>
              </w:rPr>
              <w:t>TRATTO STRADALE SU P.F.</w:t>
            </w:r>
          </w:p>
          <w:p w14:paraId="6BAA557B" w14:textId="77777777" w:rsidR="00426747" w:rsidRPr="009C1B93" w:rsidRDefault="00426747" w:rsidP="00CE22A0"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009E4720" w14:textId="77777777" w:rsidR="00426747" w:rsidRPr="009C219D" w:rsidRDefault="00426747" w:rsidP="00CE22A0">
            <w:pPr>
              <w:rPr>
                <w:sz w:val="16"/>
                <w:szCs w:val="18"/>
              </w:rPr>
            </w:pPr>
            <w:r w:rsidRPr="009C219D">
              <w:rPr>
                <w:sz w:val="16"/>
                <w:szCs w:val="18"/>
              </w:rPr>
              <w:t>DALLA P.F./P.ED.</w:t>
            </w:r>
          </w:p>
          <w:p w14:paraId="531B386B" w14:textId="77777777" w:rsidR="00426747" w:rsidRPr="009C1B93" w:rsidRDefault="00426747" w:rsidP="00CE22A0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565037A3" w14:textId="77777777" w:rsidR="00426747" w:rsidRPr="009C219D" w:rsidRDefault="00426747" w:rsidP="00CE22A0">
            <w:pPr>
              <w:rPr>
                <w:sz w:val="16"/>
                <w:szCs w:val="18"/>
              </w:rPr>
            </w:pPr>
            <w:r w:rsidRPr="009C219D">
              <w:rPr>
                <w:sz w:val="16"/>
                <w:szCs w:val="18"/>
              </w:rPr>
              <w:t>ALLA P.F./P.ED.</w:t>
            </w:r>
          </w:p>
          <w:p w14:paraId="5E735A8E" w14:textId="77777777" w:rsidR="00426747" w:rsidRPr="009C1B93" w:rsidRDefault="00426747" w:rsidP="00CE22A0">
            <w:pPr>
              <w:rPr>
                <w:sz w:val="32"/>
                <w:szCs w:val="32"/>
              </w:rPr>
            </w:pPr>
          </w:p>
        </w:tc>
      </w:tr>
      <w:tr w:rsidR="00B55958" w:rsidRPr="00F30585" w14:paraId="21079661" w14:textId="77777777" w:rsidTr="004D5F19">
        <w:tc>
          <w:tcPr>
            <w:tcW w:w="10773" w:type="dxa"/>
            <w:gridSpan w:val="7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5178C417" w14:textId="77777777" w:rsidR="00B55958" w:rsidRPr="00F30585" w:rsidRDefault="00B55958" w:rsidP="00CE22A0">
            <w:pPr>
              <w:rPr>
                <w:sz w:val="8"/>
                <w:szCs w:val="8"/>
              </w:rPr>
            </w:pPr>
          </w:p>
        </w:tc>
      </w:tr>
      <w:tr w:rsidR="00B55958" w:rsidRPr="00E96175" w14:paraId="72880610" w14:textId="77777777" w:rsidTr="004D5F19">
        <w:tc>
          <w:tcPr>
            <w:tcW w:w="10773" w:type="dxa"/>
            <w:gridSpan w:val="7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B3B3B3"/>
          </w:tcPr>
          <w:p w14:paraId="3B20C08F" w14:textId="0BA9F980" w:rsidR="00B55958" w:rsidRPr="007472BE" w:rsidRDefault="00B55958" w:rsidP="00F81052">
            <w:pPr>
              <w:rPr>
                <w:b/>
                <w:sz w:val="28"/>
                <w:szCs w:val="28"/>
              </w:rPr>
            </w:pPr>
            <w:r w:rsidRPr="00337A14">
              <w:rPr>
                <w:b/>
                <w:szCs w:val="28"/>
              </w:rPr>
              <w:t xml:space="preserve">INDIVIDUAZIONE DELL’AREA TRAMITE INDICAZIONI </w:t>
            </w:r>
            <w:r w:rsidR="00F81052" w:rsidRPr="00337A14">
              <w:rPr>
                <w:b/>
                <w:szCs w:val="28"/>
              </w:rPr>
              <w:t>DELLA</w:t>
            </w:r>
            <w:r w:rsidRPr="00337A14">
              <w:rPr>
                <w:b/>
                <w:szCs w:val="28"/>
              </w:rPr>
              <w:t xml:space="preserve"> STRADA</w:t>
            </w:r>
          </w:p>
        </w:tc>
      </w:tr>
      <w:tr w:rsidR="00B55958" w:rsidRPr="009C219D" w14:paraId="7090DDC0" w14:textId="77777777" w:rsidTr="004F01ED">
        <w:trPr>
          <w:trHeight w:val="838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75D8507" w14:textId="77777777" w:rsidR="00B55958" w:rsidRPr="009A6C9F" w:rsidRDefault="00B55958" w:rsidP="00CE22A0">
            <w:pPr>
              <w:rPr>
                <w:sz w:val="16"/>
                <w:szCs w:val="18"/>
              </w:rPr>
            </w:pPr>
            <w:r w:rsidRPr="009A6C9F">
              <w:rPr>
                <w:sz w:val="16"/>
                <w:szCs w:val="18"/>
              </w:rPr>
              <w:t>COMUNE CATASTALE DI</w:t>
            </w:r>
          </w:p>
          <w:p w14:paraId="09C54912" w14:textId="77777777" w:rsidR="00B55958" w:rsidRPr="001E0E64" w:rsidRDefault="00B55958" w:rsidP="00CE22A0">
            <w:pPr>
              <w:rPr>
                <w:sz w:val="32"/>
                <w:szCs w:val="32"/>
              </w:rPr>
            </w:pPr>
          </w:p>
        </w:tc>
      </w:tr>
      <w:tr w:rsidR="00B55958" w:rsidRPr="009C219D" w14:paraId="39190F4B" w14:textId="77777777" w:rsidTr="004D5F19"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00980105" w14:textId="77777777" w:rsidR="00B55958" w:rsidRDefault="00B55958" w:rsidP="00CE22A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RADA </w:t>
            </w:r>
          </w:p>
          <w:p w14:paraId="626BD071" w14:textId="1EEBA052" w:rsidR="00B55958" w:rsidRPr="00C8177D" w:rsidRDefault="00B55958" w:rsidP="00CE22A0">
            <w:pPr>
              <w:rPr>
                <w:rFonts w:ascii="Menlo Regular" w:eastAsia="ＭＳ ゴシック" w:hAnsi="Menlo Regular" w:cs="Menlo Regular"/>
                <w:color w:val="000000"/>
                <w:sz w:val="16"/>
              </w:rPr>
            </w:pPr>
            <w:r w:rsidRPr="00C817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C8177D">
              <w:rPr>
                <w:rFonts w:ascii="Menlo Regular" w:eastAsia="ＭＳ ゴシック" w:hAnsi="Menlo Regular" w:cs="Menlo Regular"/>
                <w:color w:val="000000"/>
                <w:sz w:val="16"/>
              </w:rPr>
              <w:t xml:space="preserve"> STATALE</w:t>
            </w:r>
            <w:r w:rsidR="00E9030C">
              <w:rPr>
                <w:rFonts w:ascii="Menlo Regular" w:eastAsia="ＭＳ ゴシック" w:hAnsi="Menlo Regular" w:cs="Menlo Regular"/>
                <w:color w:val="000000"/>
                <w:sz w:val="16"/>
              </w:rPr>
              <w:t xml:space="preserve"> (SS)</w:t>
            </w:r>
          </w:p>
          <w:p w14:paraId="5D285EA9" w14:textId="50722C8D" w:rsidR="00B55958" w:rsidRPr="00C8177D" w:rsidRDefault="00B55958" w:rsidP="00CE22A0">
            <w:pPr>
              <w:rPr>
                <w:rFonts w:ascii="Menlo Regular" w:eastAsia="ＭＳ ゴシック" w:hAnsi="Menlo Regular" w:cs="Menlo Regular"/>
                <w:color w:val="000000"/>
                <w:sz w:val="16"/>
              </w:rPr>
            </w:pPr>
            <w:r w:rsidRPr="00C817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C8177D">
              <w:rPr>
                <w:rFonts w:ascii="Menlo Regular" w:eastAsia="ＭＳ ゴシック" w:hAnsi="Menlo Regular" w:cs="Menlo Regular"/>
                <w:color w:val="000000"/>
                <w:sz w:val="16"/>
              </w:rPr>
              <w:t xml:space="preserve"> PROVINCIALE</w:t>
            </w:r>
            <w:r w:rsidR="00E9030C">
              <w:rPr>
                <w:rFonts w:ascii="Menlo Regular" w:eastAsia="ＭＳ ゴシック" w:hAnsi="Menlo Regular" w:cs="Menlo Regular"/>
                <w:color w:val="000000"/>
                <w:sz w:val="16"/>
              </w:rPr>
              <w:t xml:space="preserve"> (SP)</w:t>
            </w:r>
          </w:p>
          <w:p w14:paraId="70C45601" w14:textId="77777777" w:rsidR="00B55958" w:rsidRPr="00577843" w:rsidRDefault="00B55958" w:rsidP="00CE22A0">
            <w:pPr>
              <w:rPr>
                <w:rFonts w:ascii="Menlo Regular" w:eastAsia="ＭＳ ゴシック" w:hAnsi="Menlo Regular" w:cs="Menlo Regular"/>
                <w:color w:val="000000"/>
                <w:sz w:val="20"/>
              </w:rPr>
            </w:pPr>
            <w:r w:rsidRPr="00C817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C8177D">
              <w:rPr>
                <w:rFonts w:ascii="Menlo Regular" w:eastAsia="ＭＳ ゴシック" w:hAnsi="Menlo Regular" w:cs="Menlo Regular"/>
                <w:color w:val="000000"/>
                <w:sz w:val="16"/>
              </w:rPr>
              <w:t xml:space="preserve"> :</w:t>
            </w:r>
          </w:p>
        </w:tc>
        <w:tc>
          <w:tcPr>
            <w:tcW w:w="297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0390C962" w14:textId="77777777" w:rsidR="00B55958" w:rsidRDefault="00B55958" w:rsidP="00CE22A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ADA NUMERO</w:t>
            </w:r>
          </w:p>
          <w:p w14:paraId="372451AF" w14:textId="77777777" w:rsidR="003B7DFF" w:rsidRPr="001E0E64" w:rsidRDefault="003B7DFF" w:rsidP="00CE22A0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51C9D13C" w14:textId="77777777" w:rsidR="00B55958" w:rsidRDefault="00B55958" w:rsidP="00CE22A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L KM</w:t>
            </w:r>
          </w:p>
          <w:p w14:paraId="075E8104" w14:textId="77777777" w:rsidR="001E0E64" w:rsidRPr="001E0E64" w:rsidRDefault="001E0E64" w:rsidP="00CE22A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4F883325" w14:textId="77777777" w:rsidR="00B55958" w:rsidRPr="009C219D" w:rsidRDefault="00B55958" w:rsidP="00CE22A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 KM</w:t>
            </w:r>
          </w:p>
          <w:p w14:paraId="371EF13A" w14:textId="77777777" w:rsidR="00B55958" w:rsidRPr="001E0E64" w:rsidRDefault="00B55958" w:rsidP="00CE22A0">
            <w:pPr>
              <w:rPr>
                <w:sz w:val="32"/>
                <w:szCs w:val="32"/>
              </w:rPr>
            </w:pPr>
          </w:p>
        </w:tc>
      </w:tr>
      <w:tr w:rsidR="003833BD" w:rsidRPr="00F30585" w14:paraId="66C11ECE" w14:textId="77777777" w:rsidTr="004D5F19">
        <w:tc>
          <w:tcPr>
            <w:tcW w:w="10773" w:type="dxa"/>
            <w:gridSpan w:val="7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0015FE15" w14:textId="77777777" w:rsidR="003833BD" w:rsidRPr="00F30585" w:rsidRDefault="003833BD" w:rsidP="00965531">
            <w:pPr>
              <w:rPr>
                <w:sz w:val="8"/>
                <w:szCs w:val="8"/>
              </w:rPr>
            </w:pPr>
          </w:p>
        </w:tc>
      </w:tr>
      <w:tr w:rsidR="003833BD" w:rsidRPr="00E96175" w14:paraId="1A784E26" w14:textId="77777777" w:rsidTr="004D5F19">
        <w:tc>
          <w:tcPr>
            <w:tcW w:w="10773" w:type="dxa"/>
            <w:gridSpan w:val="7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B3B3B3"/>
          </w:tcPr>
          <w:p w14:paraId="19C7A100" w14:textId="00014AF7" w:rsidR="003833BD" w:rsidRPr="007472BE" w:rsidRDefault="003833BD" w:rsidP="00965531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INFORMAZIONI AL</w:t>
            </w:r>
            <w:r w:rsidRPr="00337A14">
              <w:rPr>
                <w:b/>
                <w:szCs w:val="28"/>
              </w:rPr>
              <w:t xml:space="preserve"> RICHIEDENTE</w:t>
            </w:r>
          </w:p>
        </w:tc>
      </w:tr>
      <w:tr w:rsidR="003833BD" w:rsidRPr="00BD0BF9" w14:paraId="0D55ECE7" w14:textId="77777777" w:rsidTr="004D5F19">
        <w:trPr>
          <w:trHeight w:val="643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auto"/>
          </w:tcPr>
          <w:p w14:paraId="27122119" w14:textId="77777777" w:rsidR="003833BD" w:rsidRDefault="003833BD" w:rsidP="008502ED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3833BD">
              <w:rPr>
                <w:rFonts w:ascii="Arial Narrow" w:hAnsi="Arial Narrow"/>
                <w:b/>
                <w:sz w:val="16"/>
                <w:szCs w:val="18"/>
              </w:rPr>
              <w:t>Importante</w:t>
            </w:r>
            <w:r>
              <w:rPr>
                <w:rFonts w:ascii="Arial Narrow" w:hAnsi="Arial Narrow"/>
                <w:sz w:val="16"/>
                <w:szCs w:val="18"/>
              </w:rPr>
              <w:t xml:space="preserve">: allegare alla presente richiesta la </w:t>
            </w:r>
            <w:r w:rsidR="008502ED">
              <w:rPr>
                <w:rFonts w:ascii="Arial Narrow" w:hAnsi="Arial Narrow"/>
                <w:sz w:val="16"/>
                <w:szCs w:val="18"/>
              </w:rPr>
              <w:t>mappa/</w:t>
            </w:r>
            <w:r>
              <w:rPr>
                <w:rFonts w:ascii="Arial Narrow" w:hAnsi="Arial Narrow"/>
                <w:sz w:val="16"/>
                <w:szCs w:val="18"/>
              </w:rPr>
              <w:t xml:space="preserve">planimetria con </w:t>
            </w:r>
            <w:r w:rsidR="008502ED">
              <w:rPr>
                <w:rFonts w:ascii="Arial Narrow" w:hAnsi="Arial Narrow"/>
                <w:sz w:val="16"/>
                <w:szCs w:val="18"/>
              </w:rPr>
              <w:t>evidenziata la zona oggetto dei lavori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7339C7B4" w14:textId="77777777" w:rsidR="008502ED" w:rsidRDefault="008502ED" w:rsidP="008502ED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8502ED">
              <w:rPr>
                <w:rFonts w:ascii="Arial Narrow" w:hAnsi="Arial Narrow"/>
                <w:sz w:val="16"/>
                <w:szCs w:val="18"/>
              </w:rPr>
              <w:t xml:space="preserve">La richiesta di verifica presenza </w:t>
            </w:r>
            <w:proofErr w:type="spellStart"/>
            <w:r w:rsidRPr="008502ED">
              <w:rPr>
                <w:rFonts w:ascii="Arial Narrow" w:hAnsi="Arial Narrow"/>
                <w:sz w:val="16"/>
                <w:szCs w:val="18"/>
              </w:rPr>
              <w:t>sottoservizi</w:t>
            </w:r>
            <w:proofErr w:type="spellEnd"/>
            <w:r w:rsidRPr="008502ED">
              <w:rPr>
                <w:rFonts w:ascii="Arial Narrow" w:hAnsi="Arial Narrow"/>
                <w:sz w:val="16"/>
                <w:szCs w:val="18"/>
              </w:rPr>
              <w:t xml:space="preserve"> deve pervenire a Trentino Network srl almeno 15 giorni prima della data indicativa di inizio lavori.</w:t>
            </w:r>
          </w:p>
          <w:p w14:paraId="15021E6D" w14:textId="23C05FBD" w:rsidR="00965531" w:rsidRPr="00771F5E" w:rsidRDefault="00965531" w:rsidP="00771F5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874C4D" w:rsidRPr="00F30585" w14:paraId="025B9EC8" w14:textId="77777777" w:rsidTr="004D5F19">
        <w:tc>
          <w:tcPr>
            <w:tcW w:w="10773" w:type="dxa"/>
            <w:gridSpan w:val="7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68683F91" w14:textId="77777777" w:rsidR="00874C4D" w:rsidRPr="00F30585" w:rsidRDefault="00874C4D" w:rsidP="00CE22A0">
            <w:pPr>
              <w:rPr>
                <w:sz w:val="8"/>
                <w:szCs w:val="8"/>
              </w:rPr>
            </w:pPr>
          </w:p>
        </w:tc>
      </w:tr>
      <w:tr w:rsidR="001366FC" w:rsidRPr="00E96175" w14:paraId="20FFDBAD" w14:textId="77777777" w:rsidTr="004D5F19">
        <w:tc>
          <w:tcPr>
            <w:tcW w:w="10773" w:type="dxa"/>
            <w:gridSpan w:val="7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B3B3B3"/>
          </w:tcPr>
          <w:p w14:paraId="54B78F43" w14:textId="24051273" w:rsidR="001366FC" w:rsidRPr="007472BE" w:rsidRDefault="00EB5F3E" w:rsidP="00EB5F3E">
            <w:pPr>
              <w:rPr>
                <w:b/>
                <w:sz w:val="28"/>
                <w:szCs w:val="28"/>
              </w:rPr>
            </w:pPr>
            <w:r w:rsidRPr="00337A14">
              <w:rPr>
                <w:b/>
                <w:szCs w:val="28"/>
              </w:rPr>
              <w:t>DICHIARAZIONI DEL</w:t>
            </w:r>
            <w:r w:rsidR="00B55958" w:rsidRPr="00337A14">
              <w:rPr>
                <w:b/>
                <w:szCs w:val="28"/>
              </w:rPr>
              <w:t xml:space="preserve"> RICHIEDENTE</w:t>
            </w:r>
          </w:p>
        </w:tc>
      </w:tr>
      <w:tr w:rsidR="009A6C9F" w:rsidRPr="00BD0BF9" w14:paraId="4B029951" w14:textId="77777777" w:rsidTr="003814FE">
        <w:trPr>
          <w:trHeight w:val="838"/>
        </w:trPr>
        <w:tc>
          <w:tcPr>
            <w:tcW w:w="10773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AB45D67" w14:textId="2CB6BC25" w:rsidR="009A6C9F" w:rsidRPr="00BD0BF9" w:rsidRDefault="002D4D28" w:rsidP="001768B3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BD0BF9">
              <w:rPr>
                <w:rFonts w:ascii="Arial Narrow" w:hAnsi="Arial Narrow"/>
                <w:sz w:val="16"/>
                <w:szCs w:val="18"/>
              </w:rPr>
              <w:t>Il sottoscritto dichiara che i lavori di scavo in presenza di infrastrutture per fibre ottiche saranno eseguiti in modo da evitare cedimenti che possono causare danni alle tubazioni gestite da Trentino Network srl.</w:t>
            </w:r>
          </w:p>
          <w:p w14:paraId="4917AF8E" w14:textId="57F1AC27" w:rsidR="002D4D28" w:rsidRPr="00BD0BF9" w:rsidRDefault="002D4D28" w:rsidP="001768B3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BD0BF9">
              <w:rPr>
                <w:rFonts w:ascii="Arial Narrow" w:hAnsi="Arial Narrow"/>
                <w:sz w:val="16"/>
                <w:szCs w:val="18"/>
              </w:rPr>
              <w:t>Il sottoscritto dichiara che i nuo</w:t>
            </w:r>
            <w:r w:rsidR="00DC7B2E" w:rsidRPr="00BD0BF9">
              <w:rPr>
                <w:rFonts w:ascii="Arial Narrow" w:hAnsi="Arial Narrow"/>
                <w:sz w:val="16"/>
                <w:szCs w:val="18"/>
              </w:rPr>
              <w:t>vi manufatti saranno posati a distanze</w:t>
            </w:r>
            <w:r w:rsidRPr="00BD0BF9">
              <w:rPr>
                <w:rFonts w:ascii="Arial Narrow" w:hAnsi="Arial Narrow"/>
                <w:sz w:val="16"/>
                <w:szCs w:val="18"/>
              </w:rPr>
              <w:t xml:space="preserve"> e profondità previste dalla vigente normativa di legge.</w:t>
            </w:r>
          </w:p>
          <w:p w14:paraId="6D662D8E" w14:textId="77777777" w:rsidR="002D4D28" w:rsidRPr="00BD0BF9" w:rsidRDefault="00EB5F3E" w:rsidP="001768B3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BD0BF9">
              <w:rPr>
                <w:rFonts w:ascii="Arial Narrow" w:hAnsi="Arial Narrow"/>
                <w:sz w:val="16"/>
                <w:szCs w:val="18"/>
              </w:rPr>
              <w:t>Il sottoscritto si assume ogni responsabilità derivante da incidenti o danno conseguenti alla mancata osservazione delle indicazioni fornite da Trentino Network srl o conseguenti a lavori intrapresi prima dell’individuazione delle tubazioni esistenti da parte di Trentino Network srl.</w:t>
            </w:r>
          </w:p>
          <w:p w14:paraId="59FC8AF0" w14:textId="036059CE" w:rsidR="00DC7B2E" w:rsidRPr="00BD0BF9" w:rsidRDefault="00DC7B2E" w:rsidP="001768B3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8"/>
              </w:rPr>
            </w:pPr>
            <w:r w:rsidRPr="00BD0BF9">
              <w:rPr>
                <w:rFonts w:ascii="Arial Narrow" w:hAnsi="Arial Narrow"/>
                <w:sz w:val="16"/>
                <w:szCs w:val="18"/>
              </w:rPr>
              <w:t>Il sottoscritto si impegna a comunicare a Trentino Network srl qualsiasi inconveniente o danno alle infrastrutture</w:t>
            </w:r>
            <w:r w:rsidR="00BE29E5" w:rsidRPr="00BD0BF9">
              <w:rPr>
                <w:rFonts w:ascii="Arial Narrow" w:hAnsi="Arial Narrow"/>
                <w:sz w:val="16"/>
                <w:szCs w:val="18"/>
              </w:rPr>
              <w:t>, tubazioni o cavi</w:t>
            </w:r>
            <w:r w:rsidRPr="00BD0BF9">
              <w:rPr>
                <w:rFonts w:ascii="Arial Narrow" w:hAnsi="Arial Narrow"/>
                <w:sz w:val="16"/>
                <w:szCs w:val="18"/>
              </w:rPr>
              <w:t xml:space="preserve"> che si dovesse</w:t>
            </w:r>
            <w:r w:rsidR="00BE29E5" w:rsidRPr="00BD0BF9">
              <w:rPr>
                <w:rFonts w:ascii="Arial Narrow" w:hAnsi="Arial Narrow"/>
                <w:sz w:val="16"/>
                <w:szCs w:val="18"/>
              </w:rPr>
              <w:t>ro</w:t>
            </w:r>
            <w:r w:rsidRPr="00BD0BF9">
              <w:rPr>
                <w:rFonts w:ascii="Arial Narrow" w:hAnsi="Arial Narrow"/>
                <w:sz w:val="16"/>
                <w:szCs w:val="18"/>
              </w:rPr>
              <w:t xml:space="preserve"> verificare durante l’esecuzione dei lavori.</w:t>
            </w:r>
          </w:p>
        </w:tc>
        <w:bookmarkStart w:id="0" w:name="_GoBack"/>
        <w:bookmarkEnd w:id="0"/>
      </w:tr>
      <w:tr w:rsidR="00D17C86" w:rsidRPr="009E5271" w14:paraId="102A582D" w14:textId="77777777" w:rsidTr="003814FE">
        <w:tc>
          <w:tcPr>
            <w:tcW w:w="10773" w:type="dxa"/>
            <w:gridSpan w:val="7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11B9637C" w14:textId="77777777" w:rsidR="00D17C86" w:rsidRPr="009E5271" w:rsidRDefault="00D17C86" w:rsidP="00575DF6">
            <w:pPr>
              <w:rPr>
                <w:sz w:val="32"/>
                <w:szCs w:val="32"/>
              </w:rPr>
            </w:pPr>
          </w:p>
        </w:tc>
      </w:tr>
      <w:tr w:rsidR="00C34D15" w14:paraId="398893BC" w14:textId="77777777" w:rsidTr="00D257A7">
        <w:trPr>
          <w:trHeight w:val="902"/>
        </w:trPr>
        <w:tc>
          <w:tcPr>
            <w:tcW w:w="359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8E9C6F4" w14:textId="4BCD9C66" w:rsidR="00C34D15" w:rsidRDefault="00D17C86" w:rsidP="00A016AC">
            <w:pPr>
              <w:rPr>
                <w:sz w:val="18"/>
              </w:rPr>
            </w:pPr>
            <w:r>
              <w:rPr>
                <w:sz w:val="18"/>
              </w:rPr>
              <w:t>L</w:t>
            </w:r>
            <w:r w:rsidR="00771F5E">
              <w:rPr>
                <w:sz w:val="18"/>
              </w:rPr>
              <w:t>U</w:t>
            </w:r>
            <w:r w:rsidR="00C34D15">
              <w:rPr>
                <w:sz w:val="18"/>
              </w:rPr>
              <w:t>OGO</w:t>
            </w:r>
          </w:p>
          <w:p w14:paraId="3B396107" w14:textId="39E8046E" w:rsidR="006F6547" w:rsidRPr="00D257A7" w:rsidRDefault="006F6547" w:rsidP="00A016AC"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67CA619" w14:textId="77777777" w:rsidR="00C34D15" w:rsidRDefault="00C34D15" w:rsidP="00A016AC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14:paraId="234C1C57" w14:textId="14FECD1A" w:rsidR="00D257A7" w:rsidRPr="00D257A7" w:rsidRDefault="00D257A7" w:rsidP="00A016AC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6FCF96E" w14:textId="77777777" w:rsidR="00C34D15" w:rsidRDefault="00C34D15" w:rsidP="00A016AC">
            <w:pPr>
              <w:rPr>
                <w:sz w:val="18"/>
              </w:rPr>
            </w:pPr>
            <w:r>
              <w:rPr>
                <w:sz w:val="18"/>
              </w:rPr>
              <w:t>FIRMA</w:t>
            </w:r>
          </w:p>
          <w:p w14:paraId="3D6DD4C6" w14:textId="0E0F0975" w:rsidR="00D257A7" w:rsidRPr="00D257A7" w:rsidRDefault="00D257A7" w:rsidP="00A016AC">
            <w:pPr>
              <w:rPr>
                <w:sz w:val="32"/>
                <w:szCs w:val="32"/>
              </w:rPr>
            </w:pPr>
          </w:p>
        </w:tc>
      </w:tr>
    </w:tbl>
    <w:p w14:paraId="5886696B" w14:textId="5AEE2191" w:rsidR="00C8177D" w:rsidRPr="00EC42A2" w:rsidRDefault="00B06719" w:rsidP="00D17C86">
      <w:pPr>
        <w:rPr>
          <w:color w:val="808080" w:themeColor="background1" w:themeShade="80"/>
          <w:sz w:val="14"/>
        </w:rPr>
      </w:pPr>
      <w:r w:rsidRPr="00EC42A2">
        <w:rPr>
          <w:color w:val="808080" w:themeColor="background1" w:themeShade="80"/>
          <w:sz w:val="14"/>
        </w:rPr>
        <w:t xml:space="preserve">Trentino Network Srl - 28/01/16 - </w:t>
      </w:r>
      <w:r w:rsidRPr="00EC42A2">
        <w:rPr>
          <w:color w:val="808080" w:themeColor="background1" w:themeShade="80"/>
          <w:sz w:val="14"/>
        </w:rPr>
        <w:fldChar w:fldCharType="begin"/>
      </w:r>
      <w:r w:rsidRPr="00EC42A2">
        <w:rPr>
          <w:color w:val="808080" w:themeColor="background1" w:themeShade="80"/>
          <w:sz w:val="14"/>
        </w:rPr>
        <w:instrText xml:space="preserve"> FILENAME  \* MERGEFORMAT </w:instrText>
      </w:r>
      <w:r w:rsidRPr="00EC42A2">
        <w:rPr>
          <w:color w:val="808080" w:themeColor="background1" w:themeShade="80"/>
          <w:sz w:val="14"/>
        </w:rPr>
        <w:fldChar w:fldCharType="separate"/>
      </w:r>
      <w:r w:rsidR="005F32CD">
        <w:rPr>
          <w:noProof/>
          <w:color w:val="808080" w:themeColor="background1" w:themeShade="80"/>
          <w:sz w:val="14"/>
        </w:rPr>
        <w:t>Richiesta_verifica_presenza_FO - V1.docx</w:t>
      </w:r>
      <w:r w:rsidRPr="00EC42A2">
        <w:rPr>
          <w:color w:val="808080" w:themeColor="background1" w:themeShade="80"/>
          <w:sz w:val="14"/>
        </w:rPr>
        <w:fldChar w:fldCharType="end"/>
      </w:r>
    </w:p>
    <w:sectPr w:rsidR="00C8177D" w:rsidRPr="00EC42A2" w:rsidSect="0074366C">
      <w:footerReference w:type="default" r:id="rId11"/>
      <w:pgSz w:w="11906" w:h="16838"/>
      <w:pgMar w:top="454" w:right="567" w:bottom="45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E8319" w14:textId="77777777" w:rsidR="00965531" w:rsidRDefault="00965531" w:rsidP="001C4E41">
      <w:pPr>
        <w:spacing w:after="0" w:line="240" w:lineRule="auto"/>
      </w:pPr>
      <w:r>
        <w:separator/>
      </w:r>
    </w:p>
  </w:endnote>
  <w:endnote w:type="continuationSeparator" w:id="0">
    <w:p w14:paraId="1637AE1F" w14:textId="77777777" w:rsidR="00965531" w:rsidRDefault="00965531" w:rsidP="001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altName w:val="Garamond"/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507B" w14:textId="77777777" w:rsidR="00965531" w:rsidRPr="00E6238D" w:rsidRDefault="00965531" w:rsidP="00543AA9">
    <w:pPr>
      <w:ind w:left="-142"/>
      <w:rPr>
        <w:sz w:val="2"/>
        <w:szCs w:val="16"/>
      </w:rPr>
    </w:pPr>
  </w:p>
  <w:p w14:paraId="5F9E816A" w14:textId="77777777" w:rsidR="00965531" w:rsidRDefault="0096553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CCFC3" w14:textId="77777777" w:rsidR="00965531" w:rsidRDefault="00965531" w:rsidP="001C4E41">
      <w:pPr>
        <w:spacing w:after="0" w:line="240" w:lineRule="auto"/>
      </w:pPr>
      <w:r>
        <w:separator/>
      </w:r>
    </w:p>
  </w:footnote>
  <w:footnote w:type="continuationSeparator" w:id="0">
    <w:p w14:paraId="6021CD6B" w14:textId="77777777" w:rsidR="00965531" w:rsidRDefault="00965531" w:rsidP="001C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A38"/>
    <w:multiLevelType w:val="hybridMultilevel"/>
    <w:tmpl w:val="673AA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55D12"/>
    <w:multiLevelType w:val="hybridMultilevel"/>
    <w:tmpl w:val="9FB6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1A6"/>
    <w:rsid w:val="00051B73"/>
    <w:rsid w:val="00056408"/>
    <w:rsid w:val="00057E98"/>
    <w:rsid w:val="00060BA5"/>
    <w:rsid w:val="000645A2"/>
    <w:rsid w:val="00074C12"/>
    <w:rsid w:val="00095D5A"/>
    <w:rsid w:val="00101374"/>
    <w:rsid w:val="00123687"/>
    <w:rsid w:val="00124DB3"/>
    <w:rsid w:val="001337D3"/>
    <w:rsid w:val="001366FC"/>
    <w:rsid w:val="00150A3E"/>
    <w:rsid w:val="00164927"/>
    <w:rsid w:val="00166FB8"/>
    <w:rsid w:val="001768B3"/>
    <w:rsid w:val="00190508"/>
    <w:rsid w:val="001A360A"/>
    <w:rsid w:val="001A6492"/>
    <w:rsid w:val="001A67D3"/>
    <w:rsid w:val="001A7EFA"/>
    <w:rsid w:val="001B0F25"/>
    <w:rsid w:val="001B433C"/>
    <w:rsid w:val="001B4361"/>
    <w:rsid w:val="001C4E41"/>
    <w:rsid w:val="001D73A4"/>
    <w:rsid w:val="001E0E64"/>
    <w:rsid w:val="001E2E04"/>
    <w:rsid w:val="001F3DF0"/>
    <w:rsid w:val="001F5BE3"/>
    <w:rsid w:val="001F68C5"/>
    <w:rsid w:val="00240CA9"/>
    <w:rsid w:val="0026159E"/>
    <w:rsid w:val="00261AD5"/>
    <w:rsid w:val="0027287F"/>
    <w:rsid w:val="00287158"/>
    <w:rsid w:val="002962C7"/>
    <w:rsid w:val="002A68E9"/>
    <w:rsid w:val="002A6E30"/>
    <w:rsid w:val="002A6E8D"/>
    <w:rsid w:val="002C436D"/>
    <w:rsid w:val="002D4D28"/>
    <w:rsid w:val="002E17B0"/>
    <w:rsid w:val="002F1318"/>
    <w:rsid w:val="00321980"/>
    <w:rsid w:val="00330B68"/>
    <w:rsid w:val="00337A14"/>
    <w:rsid w:val="003567C5"/>
    <w:rsid w:val="003814FE"/>
    <w:rsid w:val="0038158D"/>
    <w:rsid w:val="003833BD"/>
    <w:rsid w:val="003864D5"/>
    <w:rsid w:val="00393B26"/>
    <w:rsid w:val="003955CD"/>
    <w:rsid w:val="003A2ED6"/>
    <w:rsid w:val="003B7DFF"/>
    <w:rsid w:val="003D1F65"/>
    <w:rsid w:val="003F1E36"/>
    <w:rsid w:val="0040633B"/>
    <w:rsid w:val="004208F2"/>
    <w:rsid w:val="00426747"/>
    <w:rsid w:val="004358F0"/>
    <w:rsid w:val="00444E12"/>
    <w:rsid w:val="004A3A06"/>
    <w:rsid w:val="004B7CC0"/>
    <w:rsid w:val="004D1158"/>
    <w:rsid w:val="004D40EA"/>
    <w:rsid w:val="004D52FF"/>
    <w:rsid w:val="004D5F19"/>
    <w:rsid w:val="004D75E9"/>
    <w:rsid w:val="004E29EA"/>
    <w:rsid w:val="004F01ED"/>
    <w:rsid w:val="004F33CB"/>
    <w:rsid w:val="004F4E40"/>
    <w:rsid w:val="004F5E66"/>
    <w:rsid w:val="00523E82"/>
    <w:rsid w:val="00543AA9"/>
    <w:rsid w:val="00573097"/>
    <w:rsid w:val="00577843"/>
    <w:rsid w:val="0059032E"/>
    <w:rsid w:val="005D4785"/>
    <w:rsid w:val="005E4069"/>
    <w:rsid w:val="005F32CD"/>
    <w:rsid w:val="005F74EA"/>
    <w:rsid w:val="00613859"/>
    <w:rsid w:val="00647E7A"/>
    <w:rsid w:val="006517A8"/>
    <w:rsid w:val="006554C6"/>
    <w:rsid w:val="00667C9A"/>
    <w:rsid w:val="00695273"/>
    <w:rsid w:val="00696D23"/>
    <w:rsid w:val="006A147D"/>
    <w:rsid w:val="006B11D7"/>
    <w:rsid w:val="006C2926"/>
    <w:rsid w:val="006D1308"/>
    <w:rsid w:val="006E6428"/>
    <w:rsid w:val="006F6547"/>
    <w:rsid w:val="006F730F"/>
    <w:rsid w:val="00732A81"/>
    <w:rsid w:val="0074366C"/>
    <w:rsid w:val="007472BE"/>
    <w:rsid w:val="00754118"/>
    <w:rsid w:val="00771F5E"/>
    <w:rsid w:val="0077395B"/>
    <w:rsid w:val="007742E7"/>
    <w:rsid w:val="00777357"/>
    <w:rsid w:val="007863BE"/>
    <w:rsid w:val="007E0077"/>
    <w:rsid w:val="007E6C07"/>
    <w:rsid w:val="00802CD4"/>
    <w:rsid w:val="00833F81"/>
    <w:rsid w:val="008502ED"/>
    <w:rsid w:val="00853BCD"/>
    <w:rsid w:val="00874C4D"/>
    <w:rsid w:val="008D2B5A"/>
    <w:rsid w:val="008D64A2"/>
    <w:rsid w:val="00911E74"/>
    <w:rsid w:val="009457C1"/>
    <w:rsid w:val="009524DB"/>
    <w:rsid w:val="00955282"/>
    <w:rsid w:val="00962702"/>
    <w:rsid w:val="009629F7"/>
    <w:rsid w:val="00965531"/>
    <w:rsid w:val="009A3791"/>
    <w:rsid w:val="009A6C9F"/>
    <w:rsid w:val="009B263A"/>
    <w:rsid w:val="009B6E04"/>
    <w:rsid w:val="009C1B93"/>
    <w:rsid w:val="009C219D"/>
    <w:rsid w:val="009E5271"/>
    <w:rsid w:val="00A016AC"/>
    <w:rsid w:val="00A1041A"/>
    <w:rsid w:val="00A1781E"/>
    <w:rsid w:val="00A2454A"/>
    <w:rsid w:val="00A378D9"/>
    <w:rsid w:val="00A828DF"/>
    <w:rsid w:val="00AC5966"/>
    <w:rsid w:val="00AF5406"/>
    <w:rsid w:val="00B06719"/>
    <w:rsid w:val="00B13C3E"/>
    <w:rsid w:val="00B424F7"/>
    <w:rsid w:val="00B42814"/>
    <w:rsid w:val="00B4340B"/>
    <w:rsid w:val="00B46C5F"/>
    <w:rsid w:val="00B55958"/>
    <w:rsid w:val="00B63D6A"/>
    <w:rsid w:val="00B82E53"/>
    <w:rsid w:val="00BA40A7"/>
    <w:rsid w:val="00BA544E"/>
    <w:rsid w:val="00BC4EBE"/>
    <w:rsid w:val="00BC7409"/>
    <w:rsid w:val="00BC7998"/>
    <w:rsid w:val="00BD0BF9"/>
    <w:rsid w:val="00BD358B"/>
    <w:rsid w:val="00BE29E5"/>
    <w:rsid w:val="00BF3967"/>
    <w:rsid w:val="00C020EA"/>
    <w:rsid w:val="00C03B86"/>
    <w:rsid w:val="00C34D15"/>
    <w:rsid w:val="00C77DFC"/>
    <w:rsid w:val="00C8177D"/>
    <w:rsid w:val="00C90636"/>
    <w:rsid w:val="00CD2F12"/>
    <w:rsid w:val="00CD6DDA"/>
    <w:rsid w:val="00CE22A0"/>
    <w:rsid w:val="00CF5664"/>
    <w:rsid w:val="00D129F0"/>
    <w:rsid w:val="00D17C86"/>
    <w:rsid w:val="00D23434"/>
    <w:rsid w:val="00D257A7"/>
    <w:rsid w:val="00D261A6"/>
    <w:rsid w:val="00D412D6"/>
    <w:rsid w:val="00D63385"/>
    <w:rsid w:val="00D94BC5"/>
    <w:rsid w:val="00DC19B2"/>
    <w:rsid w:val="00DC4A12"/>
    <w:rsid w:val="00DC5FE0"/>
    <w:rsid w:val="00DC7B2E"/>
    <w:rsid w:val="00DD642F"/>
    <w:rsid w:val="00DE62A8"/>
    <w:rsid w:val="00E03EEC"/>
    <w:rsid w:val="00E40C34"/>
    <w:rsid w:val="00E420D4"/>
    <w:rsid w:val="00E528A4"/>
    <w:rsid w:val="00E6238D"/>
    <w:rsid w:val="00E640AE"/>
    <w:rsid w:val="00E7201D"/>
    <w:rsid w:val="00E9030C"/>
    <w:rsid w:val="00E96175"/>
    <w:rsid w:val="00EA1D06"/>
    <w:rsid w:val="00EB5F3E"/>
    <w:rsid w:val="00EC42A2"/>
    <w:rsid w:val="00ED3071"/>
    <w:rsid w:val="00EF0852"/>
    <w:rsid w:val="00F00EBB"/>
    <w:rsid w:val="00F131A3"/>
    <w:rsid w:val="00F171CE"/>
    <w:rsid w:val="00F30585"/>
    <w:rsid w:val="00F30A59"/>
    <w:rsid w:val="00F35B17"/>
    <w:rsid w:val="00F41469"/>
    <w:rsid w:val="00F53DFC"/>
    <w:rsid w:val="00F75FE9"/>
    <w:rsid w:val="00F81052"/>
    <w:rsid w:val="00F95882"/>
    <w:rsid w:val="00FA32B1"/>
    <w:rsid w:val="00FA5DCF"/>
    <w:rsid w:val="00FB4767"/>
    <w:rsid w:val="00FC10E8"/>
    <w:rsid w:val="00FD2B2D"/>
    <w:rsid w:val="00FE2B7A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668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C12"/>
  </w:style>
  <w:style w:type="paragraph" w:styleId="Titolo1">
    <w:name w:val="heading 1"/>
    <w:basedOn w:val="Normale"/>
    <w:next w:val="Normale"/>
    <w:link w:val="Titolo1Carattere"/>
    <w:uiPriority w:val="9"/>
    <w:qFormat/>
    <w:rsid w:val="00FB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61A6"/>
    <w:rPr>
      <w:rFonts w:ascii="Tahoma" w:hAnsi="Tahoma" w:cs="Tahoma"/>
      <w:sz w:val="16"/>
      <w:szCs w:val="16"/>
    </w:rPr>
  </w:style>
  <w:style w:type="paragraph" w:customStyle="1" w:styleId="prima">
    <w:name w:val="prima"/>
    <w:basedOn w:val="Normale"/>
    <w:next w:val="Normale"/>
    <w:rsid w:val="00FB4767"/>
    <w:pPr>
      <w:spacing w:before="160" w:after="160" w:line="240" w:lineRule="auto"/>
      <w:jc w:val="center"/>
    </w:pPr>
    <w:rPr>
      <w:rFonts w:ascii="Garamond" w:eastAsia="Times New Roman" w:hAnsi="Garamond" w:cs="Times New Roman"/>
      <w:b/>
      <w:caps/>
      <w:sz w:val="26"/>
      <w:szCs w:val="2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-H1">
    <w:name w:val="RUB-H1"/>
    <w:basedOn w:val="Titolo1"/>
    <w:link w:val="RUB-H1Char"/>
    <w:qFormat/>
    <w:rsid w:val="00FB4767"/>
    <w:pPr>
      <w:pBdr>
        <w:bottom w:val="single" w:sz="4" w:space="1" w:color="auto"/>
      </w:pBdr>
      <w:jc w:val="right"/>
    </w:pPr>
    <w:rPr>
      <w:sz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240CA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RUB-H1Char">
    <w:name w:val="RUB-H1 Char"/>
    <w:basedOn w:val="Titolo1Carattere"/>
    <w:link w:val="RUB-H1"/>
    <w:rsid w:val="00FB476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table" w:styleId="Grigliatabella">
    <w:name w:val="Table Grid"/>
    <w:basedOn w:val="Tabellanormale"/>
    <w:uiPriority w:val="59"/>
    <w:rsid w:val="00240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1C4E41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1C4E41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C4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C4E41"/>
  </w:style>
  <w:style w:type="paragraph" w:styleId="Pidipagina">
    <w:name w:val="footer"/>
    <w:basedOn w:val="Normale"/>
    <w:link w:val="PidipaginaCarattere"/>
    <w:uiPriority w:val="99"/>
    <w:unhideWhenUsed/>
    <w:rsid w:val="001C4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C4E41"/>
  </w:style>
  <w:style w:type="paragraph" w:styleId="Revisione">
    <w:name w:val="Revision"/>
    <w:hidden/>
    <w:uiPriority w:val="99"/>
    <w:semiHidden/>
    <w:rsid w:val="00853BC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412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7A14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37A14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337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4DEA-803B-584B-9014-01FE141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nuzzi</dc:creator>
  <cp:keywords/>
  <dc:description/>
  <cp:lastModifiedBy>Fabrizio Benuzzi</cp:lastModifiedBy>
  <cp:revision>4</cp:revision>
  <cp:lastPrinted>2016-01-28T14:27:00Z</cp:lastPrinted>
  <dcterms:created xsi:type="dcterms:W3CDTF">2016-01-28T14:27:00Z</dcterms:created>
  <dcterms:modified xsi:type="dcterms:W3CDTF">2016-01-28T14:33:00Z</dcterms:modified>
</cp:coreProperties>
</file>